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Pr="00BF7F48" w:rsidRDefault="006A346D" w:rsidP="008B50BA">
      <w:pPr>
        <w:pStyle w:val="FFLMainHeader"/>
        <w:rPr>
          <w:b/>
          <w:u w:val="none"/>
        </w:rPr>
      </w:pPr>
      <w:bookmarkStart w:id="0" w:name="_GoBack"/>
      <w:bookmarkEnd w:id="0"/>
    </w:p>
    <w:p w14:paraId="0D9B97FF" w14:textId="08B5C868" w:rsidR="008B50BA" w:rsidRPr="00BF7F48" w:rsidRDefault="00BF7F48" w:rsidP="08035FD1">
      <w:pPr>
        <w:pStyle w:val="FFLMainHeader"/>
        <w:rPr>
          <w:b/>
          <w:bCs/>
          <w:u w:val="none"/>
        </w:rPr>
      </w:pPr>
      <w:r w:rsidRPr="4EBCB5D5">
        <w:rPr>
          <w:b/>
          <w:bCs/>
          <w:u w:val="none"/>
        </w:rPr>
        <w:t>Developing skills</w:t>
      </w:r>
      <w:r w:rsidR="7C5E2106" w:rsidRPr="4EBCB5D5">
        <w:rPr>
          <w:b/>
          <w:bCs/>
          <w:u w:val="none"/>
        </w:rPr>
        <w:t xml:space="preserve"> for work</w:t>
      </w:r>
      <w:r w:rsidRPr="4EBCB5D5">
        <w:rPr>
          <w:b/>
          <w:bCs/>
          <w:u w:val="none"/>
        </w:rPr>
        <w:t xml:space="preserve"> </w:t>
      </w:r>
      <w:r w:rsidR="004C3607" w:rsidRPr="4EBCB5D5">
        <w:rPr>
          <w:b/>
          <w:bCs/>
          <w:u w:val="none"/>
        </w:rPr>
        <w:t>-</w:t>
      </w:r>
      <w:r w:rsidR="008B50BA" w:rsidRPr="4EBCB5D5">
        <w:rPr>
          <w:b/>
          <w:bCs/>
          <w:u w:val="none"/>
        </w:rPr>
        <w:t xml:space="preserve"> </w:t>
      </w:r>
      <w:r w:rsidR="780EB7E6" w:rsidRPr="4EBCB5D5">
        <w:rPr>
          <w:b/>
          <w:bCs/>
          <w:u w:val="none"/>
        </w:rPr>
        <w:t>reflection</w:t>
      </w:r>
    </w:p>
    <w:p w14:paraId="217241B3" w14:textId="3497432C" w:rsidR="004C3607" w:rsidRDefault="008B50BA" w:rsidP="00BF7F48">
      <w:pPr>
        <w:pStyle w:val="Default"/>
        <w:rPr>
          <w:rStyle w:val="A2"/>
          <w:rFonts w:ascii="Arial" w:hAnsi="Arial" w:cs="Arial"/>
          <w:sz w:val="20"/>
        </w:rPr>
      </w:pPr>
      <w:r w:rsidRPr="00BF7F48">
        <w:rPr>
          <w:rFonts w:ascii="Arial" w:hAnsi="Arial" w:cs="Arial"/>
          <w:color w:val="000000" w:themeColor="text1"/>
          <w:sz w:val="20"/>
          <w:szCs w:val="20"/>
        </w:rPr>
        <w:br/>
      </w:r>
      <w:r w:rsidR="00527517" w:rsidRPr="00527517">
        <w:rPr>
          <w:rStyle w:val="A2"/>
          <w:rFonts w:ascii="Arial" w:hAnsi="Arial" w:cs="Arial"/>
          <w:sz w:val="20"/>
        </w:rPr>
        <w:t>A characteristic when teaching pupils with additional needs is that pupils acquire, develop, and secure skills and knowledge from a range of experiences, to enable them to seek and maintain meaningful employment.</w:t>
      </w:r>
    </w:p>
    <w:p w14:paraId="23754FE1" w14:textId="77777777" w:rsidR="00BF7F48" w:rsidRPr="00BF7F48" w:rsidRDefault="00BF7F48" w:rsidP="00BF7F48">
      <w:pPr>
        <w:pStyle w:val="Default"/>
        <w:rPr>
          <w:rFonts w:ascii="Arial" w:hAnsi="Arial" w:cs="Arial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843"/>
        <w:gridCol w:w="9356"/>
        <w:gridCol w:w="2126"/>
        <w:gridCol w:w="2410"/>
      </w:tblGrid>
      <w:tr w:rsidR="004C3607" w:rsidRPr="00BF7F48" w14:paraId="2FBD1BD5" w14:textId="77777777" w:rsidTr="4EBCB5D5">
        <w:tc>
          <w:tcPr>
            <w:tcW w:w="11199" w:type="dxa"/>
            <w:gridSpan w:val="2"/>
          </w:tcPr>
          <w:p w14:paraId="3DCF3DFD" w14:textId="09477494" w:rsidR="004C3607" w:rsidRPr="00BF7F48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BF7F48" w14:paraId="48CA439F" w14:textId="77777777" w:rsidTr="4EBCB5D5">
        <w:tc>
          <w:tcPr>
            <w:tcW w:w="1843" w:type="dxa"/>
          </w:tcPr>
          <w:p w14:paraId="04E1761A" w14:textId="721BE5B3" w:rsidR="00090989" w:rsidRPr="009E4F74" w:rsidRDefault="006B73FB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E4F74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Planning</w:t>
            </w:r>
            <w:r w:rsidR="008309D7" w:rsidRPr="009E4F74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</w:tcPr>
          <w:p w14:paraId="57742E49" w14:textId="77777777" w:rsidR="00527517" w:rsidRPr="00527517" w:rsidRDefault="00527517" w:rsidP="0052751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75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1F208AC7" w14:textId="77777777" w:rsidR="00527517" w:rsidRPr="00527517" w:rsidRDefault="00527517" w:rsidP="0052751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75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ighlight different employment opportunities in ‘food’, e.g. catering and hospitality, bakers, fishmongers, green grocers, farming, manufacturing (small and large scale); </w:t>
            </w:r>
          </w:p>
          <w:p w14:paraId="3E78A91E" w14:textId="77777777" w:rsidR="00527517" w:rsidRPr="00527517" w:rsidRDefault="00527517" w:rsidP="0052751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75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a range of activities that develop skills for work;</w:t>
            </w:r>
          </w:p>
          <w:p w14:paraId="35FCBFE9" w14:textId="77777777" w:rsidR="00527517" w:rsidRPr="00527517" w:rsidRDefault="00527517" w:rsidP="0052751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75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able pupils to recognise and become familiar with equipment used in the workplace;</w:t>
            </w:r>
          </w:p>
          <w:p w14:paraId="3C5B2995" w14:textId="77777777" w:rsidR="00527517" w:rsidRPr="00527517" w:rsidRDefault="00527517" w:rsidP="0052751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75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ganise visits, trips and experiences to broaden pupils’ understanding of the world of work;</w:t>
            </w:r>
          </w:p>
          <w:p w14:paraId="10570E1A" w14:textId="77777777" w:rsidR="00527517" w:rsidRPr="00527517" w:rsidRDefault="00527517" w:rsidP="0052751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75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age with those that can help broaden pupils’ employment opportunities, e.g. local charities and hospitality organisations;</w:t>
            </w:r>
          </w:p>
          <w:p w14:paraId="46B2EF2F" w14:textId="71B577F0" w:rsidR="001E183E" w:rsidRPr="009E4F74" w:rsidRDefault="00527517" w:rsidP="4EBCB5D5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4EBCB5D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e opportunities for pupils to study for accredited courses or qualifications to support future employability.</w:t>
            </w:r>
            <w:r w:rsidR="210095EE" w:rsidRPr="4EBCB5D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598EA614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BF7F48" w14:paraId="674E7494" w14:textId="77777777" w:rsidTr="4EBCB5D5">
        <w:tc>
          <w:tcPr>
            <w:tcW w:w="1843" w:type="dxa"/>
          </w:tcPr>
          <w:p w14:paraId="129112EA" w14:textId="4D9CC585" w:rsidR="004C3607" w:rsidRPr="009E4F74" w:rsidRDefault="009E4F74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E4F74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Breaking down barriers and building confidence</w:t>
            </w:r>
          </w:p>
        </w:tc>
        <w:tc>
          <w:tcPr>
            <w:tcW w:w="9356" w:type="dxa"/>
          </w:tcPr>
          <w:p w14:paraId="273C2F89" w14:textId="77777777" w:rsidR="009E4F74" w:rsidRPr="009E4F74" w:rsidRDefault="009E4F74" w:rsidP="009E4F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4AF86639" w14:textId="77777777" w:rsidR="009E4F74" w:rsidRPr="009E4F74" w:rsidRDefault="009E4F74" w:rsidP="009E4F74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ild relationships with employers and community groups;</w:t>
            </w:r>
          </w:p>
          <w:p w14:paraId="36766F2D" w14:textId="77777777" w:rsidR="009E4F74" w:rsidRPr="009E4F74" w:rsidRDefault="009E4F74" w:rsidP="009E4F74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able pupils to develop confidence around work experience in stages, e.g. starting with observational visits, leading to supported work experience, leading to independent work experience;</w:t>
            </w:r>
          </w:p>
          <w:p w14:paraId="7893DC59" w14:textId="393E125C" w:rsidR="009E4F74" w:rsidRPr="009E4F74" w:rsidRDefault="009E4F74" w:rsidP="4EBCB5D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4EBCB5D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e opportunities for pupils to engage with role models in the workplace, either face-to-face or virtually;</w:t>
            </w:r>
            <w:r w:rsidR="773EB756" w:rsidRPr="4EBCB5D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395D9D2B" w14:textId="1E401ABA" w:rsidR="001E183E" w:rsidRPr="009E4F74" w:rsidRDefault="009E4F74" w:rsidP="009E4F74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able pupils to learn how to dress appropriately for work.</w:t>
            </w:r>
          </w:p>
        </w:tc>
        <w:tc>
          <w:tcPr>
            <w:tcW w:w="2126" w:type="dxa"/>
          </w:tcPr>
          <w:p w14:paraId="576348C5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BF7F48" w14:paraId="1D9F047C" w14:textId="77777777" w:rsidTr="4EBCB5D5">
        <w:tc>
          <w:tcPr>
            <w:tcW w:w="1843" w:type="dxa"/>
          </w:tcPr>
          <w:p w14:paraId="3F247F79" w14:textId="43C99EDB" w:rsidR="004C3607" w:rsidRPr="009E4F74" w:rsidRDefault="009E4F74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E4F74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Develop skills for working with food and drink</w:t>
            </w:r>
          </w:p>
        </w:tc>
        <w:tc>
          <w:tcPr>
            <w:tcW w:w="9356" w:type="dxa"/>
          </w:tcPr>
          <w:p w14:paraId="38CA348B" w14:textId="77777777" w:rsidR="009E4F74" w:rsidRPr="009E4F74" w:rsidRDefault="009E4F74" w:rsidP="009E4F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404E7E1B" w14:textId="77777777" w:rsidR="009E4F74" w:rsidRPr="009E4F74" w:rsidRDefault="009E4F74" w:rsidP="009E4F7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vide opportunities for pupils to: </w:t>
            </w:r>
          </w:p>
          <w:p w14:paraId="1E48A1D6" w14:textId="77777777" w:rsidR="009E4F74" w:rsidRPr="009E4F74" w:rsidRDefault="009E4F74" w:rsidP="009E4F74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and use kitchen equipment;</w:t>
            </w:r>
          </w:p>
          <w:p w14:paraId="637541EB" w14:textId="77777777" w:rsidR="009E4F74" w:rsidRPr="009E4F74" w:rsidRDefault="009E4F74" w:rsidP="009E4F74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repare hot and cold drinks;</w:t>
            </w:r>
          </w:p>
          <w:p w14:paraId="246EB089" w14:textId="77777777" w:rsidR="009E4F74" w:rsidRPr="009E4F74" w:rsidRDefault="009E4F74" w:rsidP="009E4F74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, prepare and cook a variety of ingredients to create dishes;</w:t>
            </w:r>
          </w:p>
          <w:p w14:paraId="0F992529" w14:textId="0E5138A6" w:rsidR="001E183E" w:rsidRPr="009E4F74" w:rsidRDefault="009E4F74" w:rsidP="009E4F74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ve hot and cold drinks, snacks and meals.</w:t>
            </w:r>
          </w:p>
        </w:tc>
        <w:tc>
          <w:tcPr>
            <w:tcW w:w="2126" w:type="dxa"/>
          </w:tcPr>
          <w:p w14:paraId="01334A0C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AC7205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74" w:rsidRPr="00BF7F48" w14:paraId="0860FC04" w14:textId="77777777" w:rsidTr="4EBCB5D5">
        <w:tc>
          <w:tcPr>
            <w:tcW w:w="1843" w:type="dxa"/>
          </w:tcPr>
          <w:p w14:paraId="6094DE60" w14:textId="7317E6F0" w:rsidR="009E4F74" w:rsidRPr="009E4F74" w:rsidRDefault="009E4F74" w:rsidP="004C3607">
            <w:pPr>
              <w:pStyle w:val="NoSpacing"/>
              <w:rPr>
                <w:rStyle w:val="A1"/>
                <w:rFonts w:ascii="Arial" w:hAnsi="Arial" w:cs="Arial"/>
                <w:bCs w:val="0"/>
                <w:sz w:val="20"/>
                <w:szCs w:val="20"/>
              </w:rPr>
            </w:pPr>
            <w:r w:rsidRPr="009E4F74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Knowing how to work in a safe and hygienic way</w:t>
            </w:r>
          </w:p>
        </w:tc>
        <w:tc>
          <w:tcPr>
            <w:tcW w:w="9356" w:type="dxa"/>
          </w:tcPr>
          <w:p w14:paraId="18708318" w14:textId="77777777" w:rsidR="009E4F74" w:rsidRPr="009E4F74" w:rsidRDefault="009E4F74" w:rsidP="009E4F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2F61FD7F" w14:textId="77777777" w:rsidR="009E4F74" w:rsidRPr="009E4F74" w:rsidRDefault="009E4F74" w:rsidP="009E4F74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pupils about health and safety in the workplace, particularly the safe use of kitchen equipment and cleaning equipment, where appropriate;</w:t>
            </w:r>
          </w:p>
          <w:p w14:paraId="4A240448" w14:textId="3FCA2930" w:rsidR="009E4F74" w:rsidRPr="009E4F74" w:rsidRDefault="009E4F74" w:rsidP="009E4F74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pupils about hygiene in the workplace, particularly personal hygiene.</w:t>
            </w:r>
          </w:p>
        </w:tc>
        <w:tc>
          <w:tcPr>
            <w:tcW w:w="2126" w:type="dxa"/>
          </w:tcPr>
          <w:p w14:paraId="62C51E36" w14:textId="77777777" w:rsidR="009E4F74" w:rsidRPr="00BF7F48" w:rsidRDefault="009E4F74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24F893" w14:textId="77777777" w:rsidR="009E4F74" w:rsidRPr="00BF7F48" w:rsidRDefault="009E4F74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74" w:rsidRPr="00BF7F48" w14:paraId="1BBBF064" w14:textId="77777777" w:rsidTr="4EBCB5D5">
        <w:tc>
          <w:tcPr>
            <w:tcW w:w="1843" w:type="dxa"/>
          </w:tcPr>
          <w:p w14:paraId="418B3AB2" w14:textId="6F6AFFF8" w:rsidR="009E4F74" w:rsidRPr="009E4F74" w:rsidRDefault="009E4F74" w:rsidP="002E0431">
            <w:pPr>
              <w:pStyle w:val="NoSpacing"/>
              <w:rPr>
                <w:rStyle w:val="A1"/>
                <w:rFonts w:ascii="Arial" w:hAnsi="Arial" w:cs="Arial"/>
                <w:bCs w:val="0"/>
                <w:sz w:val="20"/>
                <w:szCs w:val="20"/>
              </w:rPr>
            </w:pPr>
            <w:r w:rsidRPr="009E4F74">
              <w:rPr>
                <w:rStyle w:val="Strong"/>
                <w:rFonts w:ascii="Arial" w:hAnsi="Arial" w:cs="Arial"/>
                <w:sz w:val="20"/>
                <w:szCs w:val="20"/>
              </w:rPr>
              <w:t>Working with others</w:t>
            </w:r>
          </w:p>
        </w:tc>
        <w:tc>
          <w:tcPr>
            <w:tcW w:w="9356" w:type="dxa"/>
          </w:tcPr>
          <w:p w14:paraId="49E500D2" w14:textId="77777777" w:rsidR="009E4F74" w:rsidRPr="009E4F74" w:rsidRDefault="009E4F74" w:rsidP="009E4F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 provide opportunities for pupils to:</w:t>
            </w:r>
          </w:p>
          <w:p w14:paraId="715D58CB" w14:textId="77777777" w:rsidR="009E4F74" w:rsidRPr="009E4F74" w:rsidRDefault="009E4F74" w:rsidP="009E4F7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now how to act appropriately in a workplace situation: </w:t>
            </w:r>
          </w:p>
          <w:p w14:paraId="25246227" w14:textId="77777777" w:rsidR="009E4F74" w:rsidRPr="009E4F74" w:rsidRDefault="009E4F74" w:rsidP="009E4F74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with others, e.g. with a member of staff or in a team;</w:t>
            </w:r>
          </w:p>
          <w:p w14:paraId="7FD63620" w14:textId="77777777" w:rsidR="009E4F74" w:rsidRPr="009E4F74" w:rsidRDefault="009E4F74" w:rsidP="009E4F74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unicate with others;</w:t>
            </w:r>
          </w:p>
          <w:p w14:paraId="57E76029" w14:textId="77777777" w:rsidR="009E4F74" w:rsidRPr="009E4F74" w:rsidRDefault="009E4F74" w:rsidP="009E4F74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llow instructions from others;</w:t>
            </w:r>
          </w:p>
          <w:p w14:paraId="6260EC85" w14:textId="77777777" w:rsidR="009E4F74" w:rsidRPr="009E4F74" w:rsidRDefault="009E4F74" w:rsidP="009E4F74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ve instructions to others;</w:t>
            </w:r>
          </w:p>
          <w:p w14:paraId="1557A52B" w14:textId="2BBF87BF" w:rsidR="009E4F74" w:rsidRPr="009E4F74" w:rsidRDefault="009E4F74" w:rsidP="002E0431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k for, accept, or offer help.</w:t>
            </w:r>
          </w:p>
        </w:tc>
        <w:tc>
          <w:tcPr>
            <w:tcW w:w="2126" w:type="dxa"/>
          </w:tcPr>
          <w:p w14:paraId="5E6828AD" w14:textId="77777777" w:rsidR="009E4F74" w:rsidRPr="00BF7F48" w:rsidRDefault="009E4F74" w:rsidP="002E0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ED6EAE" w14:textId="77777777" w:rsidR="009E4F74" w:rsidRPr="00BF7F48" w:rsidRDefault="009E4F74" w:rsidP="002E0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74" w:rsidRPr="00BF7F48" w14:paraId="63375F5A" w14:textId="77777777" w:rsidTr="4EBCB5D5">
        <w:tc>
          <w:tcPr>
            <w:tcW w:w="1843" w:type="dxa"/>
          </w:tcPr>
          <w:p w14:paraId="6FD56002" w14:textId="06A9A5C7" w:rsidR="009E4F74" w:rsidRPr="009E4F74" w:rsidRDefault="009E4F74" w:rsidP="002E0431">
            <w:pPr>
              <w:pStyle w:val="NoSpacing"/>
              <w:rPr>
                <w:rStyle w:val="A1"/>
                <w:rFonts w:ascii="Arial" w:hAnsi="Arial" w:cs="Arial"/>
                <w:bCs w:val="0"/>
                <w:sz w:val="20"/>
                <w:szCs w:val="20"/>
              </w:rPr>
            </w:pPr>
            <w:r w:rsidRPr="009E4F74">
              <w:rPr>
                <w:rStyle w:val="Strong"/>
                <w:rFonts w:ascii="Arial" w:hAnsi="Arial" w:cs="Arial"/>
                <w:sz w:val="20"/>
                <w:szCs w:val="20"/>
              </w:rPr>
              <w:t>Literacy and numeracy</w:t>
            </w:r>
          </w:p>
        </w:tc>
        <w:tc>
          <w:tcPr>
            <w:tcW w:w="9356" w:type="dxa"/>
          </w:tcPr>
          <w:p w14:paraId="54EF8102" w14:textId="77777777" w:rsidR="009E4F74" w:rsidRPr="009E4F74" w:rsidRDefault="009E4F74" w:rsidP="009E4F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03350E49" w14:textId="77777777" w:rsidR="009E4F74" w:rsidRPr="009E4F74" w:rsidRDefault="009E4F74" w:rsidP="009E4F7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vide opportunities for pupils to: </w:t>
            </w:r>
          </w:p>
          <w:p w14:paraId="2571B0DB" w14:textId="77777777" w:rsidR="009E4F74" w:rsidRPr="009E4F74" w:rsidRDefault="009E4F74" w:rsidP="009E4F74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ad, write and review menus;</w:t>
            </w:r>
          </w:p>
          <w:p w14:paraId="159A8D17" w14:textId="77777777" w:rsidR="009E4F74" w:rsidRPr="009E4F74" w:rsidRDefault="009E4F74" w:rsidP="009E4F74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ke food and drink orders and relay them to other pupils or members of staff;</w:t>
            </w:r>
          </w:p>
          <w:p w14:paraId="6523796E" w14:textId="77777777" w:rsidR="009E4F74" w:rsidRPr="009E4F74" w:rsidRDefault="009E4F74" w:rsidP="009E4F74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culate a bill, where appropriate;</w:t>
            </w:r>
          </w:p>
          <w:p w14:paraId="1CF65524" w14:textId="77777777" w:rsidR="009E4F74" w:rsidRPr="009E4F74" w:rsidRDefault="009E4F74" w:rsidP="009E4F74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ke money and give change;</w:t>
            </w:r>
          </w:p>
          <w:p w14:paraId="67D10CDC" w14:textId="082DF51F" w:rsidR="009E4F74" w:rsidRPr="009E4F74" w:rsidRDefault="009E4F74" w:rsidP="002E0431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bserve that bills can be paid by card or contactless through a smart phone.</w:t>
            </w:r>
          </w:p>
        </w:tc>
        <w:tc>
          <w:tcPr>
            <w:tcW w:w="2126" w:type="dxa"/>
          </w:tcPr>
          <w:p w14:paraId="59E72F8F" w14:textId="77777777" w:rsidR="009E4F74" w:rsidRPr="00BF7F48" w:rsidRDefault="009E4F74" w:rsidP="002E0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186069" w14:textId="77777777" w:rsidR="009E4F74" w:rsidRPr="00BF7F48" w:rsidRDefault="009E4F74" w:rsidP="002E0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74" w:rsidRPr="00BF7F48" w14:paraId="266DE358" w14:textId="77777777" w:rsidTr="4EBCB5D5">
        <w:tc>
          <w:tcPr>
            <w:tcW w:w="1843" w:type="dxa"/>
          </w:tcPr>
          <w:p w14:paraId="558B9F35" w14:textId="5C5E3DAD" w:rsidR="009E4F74" w:rsidRPr="009E4F74" w:rsidRDefault="009E4F74" w:rsidP="002E0431">
            <w:pPr>
              <w:pStyle w:val="NoSpacing"/>
              <w:rPr>
                <w:rStyle w:val="A1"/>
                <w:rFonts w:ascii="Arial" w:hAnsi="Arial" w:cs="Arial"/>
                <w:bCs w:val="0"/>
                <w:sz w:val="20"/>
                <w:szCs w:val="20"/>
              </w:rPr>
            </w:pPr>
            <w:r w:rsidRPr="009E4F74">
              <w:rPr>
                <w:rStyle w:val="Strong"/>
                <w:rFonts w:ascii="Arial" w:hAnsi="Arial" w:cs="Arial"/>
                <w:sz w:val="20"/>
                <w:szCs w:val="20"/>
              </w:rPr>
              <w:t>Making decisions and solving problems</w:t>
            </w:r>
          </w:p>
        </w:tc>
        <w:tc>
          <w:tcPr>
            <w:tcW w:w="9356" w:type="dxa"/>
          </w:tcPr>
          <w:p w14:paraId="5C811214" w14:textId="77777777" w:rsidR="009E4F74" w:rsidRPr="009E4F74" w:rsidRDefault="009E4F74" w:rsidP="009E4F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5E9F62CE" w14:textId="77777777" w:rsidR="009E4F74" w:rsidRPr="009E4F74" w:rsidRDefault="009E4F74" w:rsidP="009E4F7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activities where pupils have to make decisions;</w:t>
            </w:r>
          </w:p>
          <w:p w14:paraId="239E5500" w14:textId="77777777" w:rsidR="009E4F74" w:rsidRPr="009E4F74" w:rsidRDefault="009E4F74" w:rsidP="009E4F7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p pupils to recognise when they have a problem;</w:t>
            </w:r>
          </w:p>
          <w:p w14:paraId="0C2FA484" w14:textId="77777777" w:rsidR="009E4F74" w:rsidRPr="009E4F74" w:rsidRDefault="009E4F74" w:rsidP="009E4F7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ggest sources of help (e.g. a colleague, mentor or supervisor);</w:t>
            </w:r>
          </w:p>
          <w:p w14:paraId="6867A04C" w14:textId="2657FA69" w:rsidR="009E4F74" w:rsidRPr="009E4F74" w:rsidRDefault="009E4F74" w:rsidP="002E043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F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enable pupils to identify a solution.</w:t>
            </w:r>
          </w:p>
        </w:tc>
        <w:tc>
          <w:tcPr>
            <w:tcW w:w="2126" w:type="dxa"/>
          </w:tcPr>
          <w:p w14:paraId="6A7D80F6" w14:textId="77777777" w:rsidR="009E4F74" w:rsidRPr="00BF7F48" w:rsidRDefault="009E4F74" w:rsidP="002E0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C95925" w14:textId="77777777" w:rsidR="009E4F74" w:rsidRPr="00BF7F48" w:rsidRDefault="009E4F74" w:rsidP="002E0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BF7F48" w:rsidRDefault="00B63A3A" w:rsidP="00D5521E">
      <w:pPr>
        <w:pStyle w:val="FFLBodyText"/>
        <w:rPr>
          <w:sz w:val="24"/>
        </w:rPr>
      </w:pPr>
    </w:p>
    <w:sectPr w:rsidR="00B63A3A" w:rsidRPr="00BF7F48" w:rsidSect="00B63A3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9156" w14:textId="77777777" w:rsidR="00A968A1" w:rsidRDefault="00A968A1" w:rsidP="00D5426B">
      <w:r>
        <w:separator/>
      </w:r>
    </w:p>
  </w:endnote>
  <w:endnote w:type="continuationSeparator" w:id="0">
    <w:p w14:paraId="35CE2554" w14:textId="77777777" w:rsidR="00A968A1" w:rsidRDefault="00A968A1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9056A4C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C80317E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56506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9E4F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C80317E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56506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9E4F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73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2CECB4C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6506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9E4F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12CECB4C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6506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9E4F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ECCA" w14:textId="77777777" w:rsidR="00A968A1" w:rsidRDefault="00A968A1" w:rsidP="00D5426B">
      <w:r>
        <w:separator/>
      </w:r>
    </w:p>
  </w:footnote>
  <w:footnote w:type="continuationSeparator" w:id="0">
    <w:p w14:paraId="0D762669" w14:textId="77777777" w:rsidR="00A968A1" w:rsidRDefault="00A968A1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4EBCB5D5">
    <w:pPr>
      <w:pStyle w:val="Header"/>
    </w:pPr>
    <w:r w:rsidRPr="08035FD1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6A346D">
      <w:rPr>
        <w:rFonts w:ascii="Arial" w:hAnsi="Arial" w:cs="Arial"/>
        <w:color w:val="808080" w:themeColor="background1" w:themeShade="80"/>
        <w:sz w:val="22"/>
      </w:rPr>
      <w:tab/>
    </w:r>
    <w:r w:rsidRPr="08035FD1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Pr="08035FD1">
      <w:rPr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B01"/>
    <w:multiLevelType w:val="multilevel"/>
    <w:tmpl w:val="B71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008A0"/>
    <w:multiLevelType w:val="multilevel"/>
    <w:tmpl w:val="470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E0888"/>
    <w:multiLevelType w:val="multilevel"/>
    <w:tmpl w:val="EA6C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2399E"/>
    <w:multiLevelType w:val="multilevel"/>
    <w:tmpl w:val="43A4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909BE"/>
    <w:multiLevelType w:val="multilevel"/>
    <w:tmpl w:val="BF6C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41B0"/>
    <w:multiLevelType w:val="multilevel"/>
    <w:tmpl w:val="5F5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6CF9"/>
    <w:multiLevelType w:val="multilevel"/>
    <w:tmpl w:val="A3C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00A85"/>
    <w:multiLevelType w:val="hybridMultilevel"/>
    <w:tmpl w:val="A02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70588"/>
    <w:multiLevelType w:val="multilevel"/>
    <w:tmpl w:val="B18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608F"/>
    <w:multiLevelType w:val="hybridMultilevel"/>
    <w:tmpl w:val="468C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1D08"/>
    <w:multiLevelType w:val="multilevel"/>
    <w:tmpl w:val="E8DA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B2BC6"/>
    <w:multiLevelType w:val="multilevel"/>
    <w:tmpl w:val="2714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DD7FFD"/>
    <w:multiLevelType w:val="multilevel"/>
    <w:tmpl w:val="A992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72CD1"/>
    <w:multiLevelType w:val="multilevel"/>
    <w:tmpl w:val="F7E6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84FA7"/>
    <w:multiLevelType w:val="multilevel"/>
    <w:tmpl w:val="E680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D1FD3"/>
    <w:multiLevelType w:val="multilevel"/>
    <w:tmpl w:val="2968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30052B"/>
    <w:multiLevelType w:val="multilevel"/>
    <w:tmpl w:val="DFBA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B6993"/>
    <w:multiLevelType w:val="multilevel"/>
    <w:tmpl w:val="EC2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24F24"/>
    <w:multiLevelType w:val="multilevel"/>
    <w:tmpl w:val="B8E6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6"/>
  </w:num>
  <w:num w:numId="3">
    <w:abstractNumId w:val="37"/>
  </w:num>
  <w:num w:numId="4">
    <w:abstractNumId w:val="35"/>
  </w:num>
  <w:num w:numId="5">
    <w:abstractNumId w:val="17"/>
  </w:num>
  <w:num w:numId="6">
    <w:abstractNumId w:val="36"/>
  </w:num>
  <w:num w:numId="7">
    <w:abstractNumId w:val="9"/>
  </w:num>
  <w:num w:numId="8">
    <w:abstractNumId w:val="22"/>
  </w:num>
  <w:num w:numId="9">
    <w:abstractNumId w:val="19"/>
  </w:num>
  <w:num w:numId="10">
    <w:abstractNumId w:val="10"/>
  </w:num>
  <w:num w:numId="11">
    <w:abstractNumId w:val="5"/>
  </w:num>
  <w:num w:numId="12">
    <w:abstractNumId w:val="14"/>
  </w:num>
  <w:num w:numId="13">
    <w:abstractNumId w:val="7"/>
  </w:num>
  <w:num w:numId="14">
    <w:abstractNumId w:val="27"/>
  </w:num>
  <w:num w:numId="15">
    <w:abstractNumId w:val="8"/>
  </w:num>
  <w:num w:numId="16">
    <w:abstractNumId w:val="28"/>
  </w:num>
  <w:num w:numId="17">
    <w:abstractNumId w:val="15"/>
  </w:num>
  <w:num w:numId="18">
    <w:abstractNumId w:val="18"/>
  </w:num>
  <w:num w:numId="19">
    <w:abstractNumId w:val="12"/>
  </w:num>
  <w:num w:numId="20">
    <w:abstractNumId w:val="20"/>
  </w:num>
  <w:num w:numId="21">
    <w:abstractNumId w:val="13"/>
  </w:num>
  <w:num w:numId="22">
    <w:abstractNumId w:val="6"/>
  </w:num>
  <w:num w:numId="23">
    <w:abstractNumId w:val="11"/>
  </w:num>
  <w:num w:numId="24">
    <w:abstractNumId w:val="30"/>
  </w:num>
  <w:num w:numId="25">
    <w:abstractNumId w:val="25"/>
  </w:num>
  <w:num w:numId="26">
    <w:abstractNumId w:val="2"/>
  </w:num>
  <w:num w:numId="27">
    <w:abstractNumId w:val="32"/>
  </w:num>
  <w:num w:numId="28">
    <w:abstractNumId w:val="1"/>
  </w:num>
  <w:num w:numId="29">
    <w:abstractNumId w:val="33"/>
  </w:num>
  <w:num w:numId="30">
    <w:abstractNumId w:val="31"/>
  </w:num>
  <w:num w:numId="31">
    <w:abstractNumId w:val="29"/>
  </w:num>
  <w:num w:numId="32">
    <w:abstractNumId w:val="24"/>
  </w:num>
  <w:num w:numId="33">
    <w:abstractNumId w:val="4"/>
  </w:num>
  <w:num w:numId="34">
    <w:abstractNumId w:val="16"/>
  </w:num>
  <w:num w:numId="35">
    <w:abstractNumId w:val="0"/>
  </w:num>
  <w:num w:numId="36">
    <w:abstractNumId w:val="3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989"/>
    <w:rsid w:val="00192FA4"/>
    <w:rsid w:val="001E183E"/>
    <w:rsid w:val="002D73D0"/>
    <w:rsid w:val="002E4C61"/>
    <w:rsid w:val="00340A6B"/>
    <w:rsid w:val="00343EF2"/>
    <w:rsid w:val="00397F11"/>
    <w:rsid w:val="003C18BA"/>
    <w:rsid w:val="003D111E"/>
    <w:rsid w:val="00403ED4"/>
    <w:rsid w:val="00445A3F"/>
    <w:rsid w:val="004A69ED"/>
    <w:rsid w:val="004B2946"/>
    <w:rsid w:val="004C3607"/>
    <w:rsid w:val="004E4B80"/>
    <w:rsid w:val="00527517"/>
    <w:rsid w:val="005438EE"/>
    <w:rsid w:val="00562087"/>
    <w:rsid w:val="00565061"/>
    <w:rsid w:val="00567405"/>
    <w:rsid w:val="00570CFB"/>
    <w:rsid w:val="005C5295"/>
    <w:rsid w:val="005E421D"/>
    <w:rsid w:val="006066CA"/>
    <w:rsid w:val="006507CA"/>
    <w:rsid w:val="00652ACE"/>
    <w:rsid w:val="006A346D"/>
    <w:rsid w:val="006B73FB"/>
    <w:rsid w:val="00744085"/>
    <w:rsid w:val="00780C4B"/>
    <w:rsid w:val="00784200"/>
    <w:rsid w:val="0078458D"/>
    <w:rsid w:val="007C58CE"/>
    <w:rsid w:val="007F2A88"/>
    <w:rsid w:val="008309D7"/>
    <w:rsid w:val="0083309F"/>
    <w:rsid w:val="0084009B"/>
    <w:rsid w:val="00844975"/>
    <w:rsid w:val="00847098"/>
    <w:rsid w:val="008B0FB5"/>
    <w:rsid w:val="008B50BA"/>
    <w:rsid w:val="008C4C89"/>
    <w:rsid w:val="00950E2A"/>
    <w:rsid w:val="00957815"/>
    <w:rsid w:val="009A2187"/>
    <w:rsid w:val="009D20D6"/>
    <w:rsid w:val="009E4F74"/>
    <w:rsid w:val="00A6418C"/>
    <w:rsid w:val="00A968A1"/>
    <w:rsid w:val="00AB1EA0"/>
    <w:rsid w:val="00AE47BA"/>
    <w:rsid w:val="00B13F91"/>
    <w:rsid w:val="00B63A3A"/>
    <w:rsid w:val="00B6645B"/>
    <w:rsid w:val="00BA071F"/>
    <w:rsid w:val="00BD4D82"/>
    <w:rsid w:val="00BF7F48"/>
    <w:rsid w:val="00C05AAC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B7344"/>
    <w:rsid w:val="00F07212"/>
    <w:rsid w:val="00F32759"/>
    <w:rsid w:val="00F85963"/>
    <w:rsid w:val="00FF3290"/>
    <w:rsid w:val="08035FD1"/>
    <w:rsid w:val="0E0597F6"/>
    <w:rsid w:val="210095EE"/>
    <w:rsid w:val="4EBCB5D5"/>
    <w:rsid w:val="773EB756"/>
    <w:rsid w:val="780EB7E6"/>
    <w:rsid w:val="7C5E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4E3B"/>
    <w:rsid w:val="002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39C48-E5BF-481B-B43B-949062098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5CA13-470F-4722-8B14-703FB2168E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D8F250-5454-4E54-9F43-0C7704327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82D3F-C969-449C-B5CD-A42A1F2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1-05-26T09:34:00Z</dcterms:created>
  <dcterms:modified xsi:type="dcterms:W3CDTF">2021-05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